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E" w:rsidRDefault="008F640C" w:rsidP="00F5576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8</w:t>
      </w:r>
      <w:r w:rsidR="00FB23F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F703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352</w:t>
      </w:r>
    </w:p>
    <w:p w:rsidR="008F640C" w:rsidRDefault="008F640C" w:rsidP="00F5576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8F640C" w:rsidRPr="00C41D82" w:rsidRDefault="008F640C" w:rsidP="00F5576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 w:rsidRPr="00C41D82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PRISCILA</w:t>
      </w:r>
    </w:p>
    <w:p w:rsidR="00FB23FE" w:rsidRDefault="00C41D82" w:rsidP="00C41D82">
      <w:pPr>
        <w:spacing w:after="375" w:line="300" w:lineRule="atLeast"/>
        <w:rPr>
          <w:rFonts w:ascii="Tahoma" w:hAnsi="Tahoma" w:cs="Tahoma"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color w:val="92CDDC" w:themeColor="accent5" w:themeTint="99"/>
          <w:sz w:val="40"/>
          <w:szCs w:val="40"/>
        </w:rPr>
        <w:t>QUICO</w:t>
      </w:r>
    </w:p>
    <w:p w:rsidR="00060A29" w:rsidRDefault="00060A29" w:rsidP="00C41D82">
      <w:pPr>
        <w:spacing w:after="375" w:line="300" w:lineRule="atLeast"/>
        <w:rPr>
          <w:rFonts w:ascii="Tahoma" w:hAnsi="Tahoma" w:cs="Tahoma"/>
          <w:color w:val="92CDDC" w:themeColor="accent5" w:themeTint="99"/>
          <w:sz w:val="40"/>
          <w:szCs w:val="40"/>
        </w:rPr>
      </w:pPr>
      <w:r>
        <w:rPr>
          <w:rFonts w:ascii="Tahoma" w:hAnsi="Tahoma" w:cs="Tahoma"/>
          <w:noProof/>
          <w:color w:val="92CDDC" w:themeColor="accent5" w:themeTint="99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0" b="0"/>
            <wp:docPr id="1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82" w:rsidRPr="00C41D82" w:rsidRDefault="00C41D82" w:rsidP="00C41D82">
      <w:pPr>
        <w:spacing w:after="375" w:line="300" w:lineRule="atLeast"/>
        <w:rPr>
          <w:rFonts w:ascii="Tahoma" w:hAnsi="Tahoma" w:cs="Tahoma"/>
          <w:color w:val="92CDDC" w:themeColor="accent5" w:themeTint="99"/>
          <w:sz w:val="40"/>
          <w:szCs w:val="40"/>
        </w:rPr>
      </w:pPr>
    </w:p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D82" w:rsidRDefault="00C41D82" w:rsidP="00A70DA5">
      <w:pPr>
        <w:spacing w:after="0" w:line="240" w:lineRule="auto"/>
      </w:pPr>
      <w:r>
        <w:separator/>
      </w:r>
    </w:p>
  </w:endnote>
  <w:endnote w:type="continuationSeparator" w:id="1">
    <w:p w:rsidR="00C41D82" w:rsidRDefault="00C41D8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41D82" w:rsidRPr="00764710" w:rsidRDefault="00C41D82" w:rsidP="00E15E8D">
        <w:pPr>
          <w:pStyle w:val="Cabealho"/>
          <w:jc w:val="center"/>
          <w:rPr>
            <w:color w:val="2812AE"/>
          </w:rPr>
        </w:pPr>
      </w:p>
      <w:p w:rsidR="00C41D82" w:rsidRDefault="00C41D82">
        <w:pPr>
          <w:rPr>
            <w:rFonts w:asciiTheme="majorHAnsi" w:eastAsiaTheme="majorEastAsia" w:hAnsiTheme="majorHAnsi" w:cstheme="majorBidi"/>
          </w:rPr>
        </w:pPr>
      </w:p>
    </w:sdtContent>
  </w:sdt>
  <w:p w:rsidR="00C41D82" w:rsidRDefault="00C41D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D82" w:rsidRDefault="00C41D82" w:rsidP="00A70DA5">
      <w:pPr>
        <w:spacing w:after="0" w:line="240" w:lineRule="auto"/>
      </w:pPr>
      <w:r>
        <w:separator/>
      </w:r>
    </w:p>
  </w:footnote>
  <w:footnote w:type="continuationSeparator" w:id="1">
    <w:p w:rsidR="00C41D82" w:rsidRDefault="00C41D8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A29"/>
    <w:rsid w:val="000666AF"/>
    <w:rsid w:val="0007615A"/>
    <w:rsid w:val="00082ABC"/>
    <w:rsid w:val="00096C2C"/>
    <w:rsid w:val="000C5520"/>
    <w:rsid w:val="000E7CB2"/>
    <w:rsid w:val="001108DE"/>
    <w:rsid w:val="00117C1F"/>
    <w:rsid w:val="00135D63"/>
    <w:rsid w:val="0018204C"/>
    <w:rsid w:val="00182EFA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A0114"/>
    <w:rsid w:val="002B0BAA"/>
    <w:rsid w:val="002C1D50"/>
    <w:rsid w:val="002C3D0E"/>
    <w:rsid w:val="002C4356"/>
    <w:rsid w:val="002F2593"/>
    <w:rsid w:val="00335A81"/>
    <w:rsid w:val="00335A99"/>
    <w:rsid w:val="00341ADE"/>
    <w:rsid w:val="00356CFF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49C"/>
    <w:rsid w:val="004A5628"/>
    <w:rsid w:val="004B3689"/>
    <w:rsid w:val="004D4215"/>
    <w:rsid w:val="004E70AC"/>
    <w:rsid w:val="004F4170"/>
    <w:rsid w:val="00503589"/>
    <w:rsid w:val="00551FEA"/>
    <w:rsid w:val="00557648"/>
    <w:rsid w:val="00560CEE"/>
    <w:rsid w:val="00600DC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A2298"/>
    <w:rsid w:val="008B2EDA"/>
    <w:rsid w:val="008B6AFF"/>
    <w:rsid w:val="008C3B75"/>
    <w:rsid w:val="008D112A"/>
    <w:rsid w:val="008D3FB4"/>
    <w:rsid w:val="008E51F8"/>
    <w:rsid w:val="008E7FA5"/>
    <w:rsid w:val="008F640C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D37B9"/>
    <w:rsid w:val="00BF4AB3"/>
    <w:rsid w:val="00BF703B"/>
    <w:rsid w:val="00C00DDC"/>
    <w:rsid w:val="00C21FA5"/>
    <w:rsid w:val="00C41D82"/>
    <w:rsid w:val="00C64E20"/>
    <w:rsid w:val="00CA21F9"/>
    <w:rsid w:val="00CC560A"/>
    <w:rsid w:val="00CD037A"/>
    <w:rsid w:val="00CF4FD8"/>
    <w:rsid w:val="00D17A4D"/>
    <w:rsid w:val="00D24D7D"/>
    <w:rsid w:val="00D3244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5576A"/>
    <w:rsid w:val="00F76EF5"/>
    <w:rsid w:val="00FA438C"/>
    <w:rsid w:val="00FB23FE"/>
    <w:rsid w:val="00FC5A36"/>
    <w:rsid w:val="00FD5747"/>
    <w:rsid w:val="00FE6520"/>
    <w:rsid w:val="00FE6E57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1</cp:lastModifiedBy>
  <cp:revision>13</cp:revision>
  <cp:lastPrinted>2017-01-22T18:58:00Z</cp:lastPrinted>
  <dcterms:created xsi:type="dcterms:W3CDTF">2017-04-24T11:37:00Z</dcterms:created>
  <dcterms:modified xsi:type="dcterms:W3CDTF">2007-08-27T14:38:00Z</dcterms:modified>
</cp:coreProperties>
</file>